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AC42E4" w:rsidP="0093615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ΕΛΛΗΝΙΚΗ ΔΗΜΟΚΡΑΤΙΑ                                          </w:t>
      </w:r>
      <w:r w:rsidR="00936153" w:rsidRPr="007D10A1">
        <w:rPr>
          <w:rFonts w:ascii="Calibri" w:hAnsi="Calibri" w:cs="Calibri"/>
        </w:rPr>
        <w:t xml:space="preserve">                           </w:t>
      </w:r>
      <w:proofErr w:type="spellStart"/>
      <w:r w:rsidR="00755033" w:rsidRPr="007D10A1">
        <w:rPr>
          <w:rFonts w:ascii="Calibri" w:hAnsi="Calibri" w:cs="Calibri"/>
        </w:rPr>
        <w:t>Καναλλάκι</w:t>
      </w:r>
      <w:proofErr w:type="spellEnd"/>
      <w:r w:rsidR="00755033" w:rsidRPr="007D10A1">
        <w:rPr>
          <w:rFonts w:ascii="Calibri" w:hAnsi="Calibri" w:cs="Calibri"/>
        </w:rPr>
        <w:t xml:space="preserve">: </w:t>
      </w:r>
      <w:r w:rsidR="00C46AE7">
        <w:rPr>
          <w:rFonts w:ascii="Calibri" w:hAnsi="Calibri" w:cs="Calibri"/>
        </w:rPr>
        <w:t>22</w:t>
      </w:r>
      <w:r w:rsidR="00664D4A" w:rsidRPr="00664D4A">
        <w:rPr>
          <w:rFonts w:ascii="Calibri" w:hAnsi="Calibri" w:cs="Calibri"/>
        </w:rPr>
        <w:t>/11</w:t>
      </w:r>
      <w:r w:rsidRPr="00664D4A">
        <w:rPr>
          <w:rFonts w:ascii="Calibri" w:hAnsi="Calibri" w:cs="Calibri"/>
        </w:rPr>
        <w:t>/2017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ΝΟΜΟΣ ΠΡΕΒΕΖΑΣ                                                                        </w:t>
      </w:r>
      <w:r w:rsidR="00936153" w:rsidRPr="007D10A1">
        <w:rPr>
          <w:rFonts w:ascii="Calibri" w:hAnsi="Calibri" w:cs="Calibri"/>
        </w:rPr>
        <w:t xml:space="preserve">           </w:t>
      </w:r>
      <w:r w:rsidRPr="007D10A1">
        <w:rPr>
          <w:rFonts w:ascii="Calibri" w:hAnsi="Calibri" w:cs="Calibri"/>
        </w:rPr>
        <w:t>Αρι</w:t>
      </w:r>
      <w:r w:rsidR="00AE60C6" w:rsidRPr="007D10A1">
        <w:rPr>
          <w:rFonts w:ascii="Calibri" w:hAnsi="Calibri" w:cs="Calibri"/>
        </w:rPr>
        <w:t xml:space="preserve">θ. </w:t>
      </w:r>
      <w:proofErr w:type="spellStart"/>
      <w:r w:rsidR="00AE60C6" w:rsidRPr="007D10A1">
        <w:rPr>
          <w:rFonts w:ascii="Calibri" w:hAnsi="Calibri" w:cs="Calibri"/>
        </w:rPr>
        <w:t>πρωτ</w:t>
      </w:r>
      <w:proofErr w:type="spellEnd"/>
      <w:r w:rsidR="00AE60C6" w:rsidRPr="007D10A1">
        <w:rPr>
          <w:rFonts w:ascii="Calibri" w:hAnsi="Calibri" w:cs="Calibri"/>
        </w:rPr>
        <w:t xml:space="preserve"> :</w:t>
      </w:r>
      <w:r w:rsidR="00290055" w:rsidRPr="007D10A1">
        <w:rPr>
          <w:rFonts w:ascii="Calibri" w:hAnsi="Calibri" w:cs="Calibri"/>
        </w:rPr>
        <w:t xml:space="preserve"> </w:t>
      </w:r>
      <w:r w:rsidR="00B012B0">
        <w:rPr>
          <w:rFonts w:ascii="Calibri" w:hAnsi="Calibri" w:cs="Calibri"/>
        </w:rPr>
        <w:t>13157</w:t>
      </w:r>
      <w:r w:rsidR="00AE60C6" w:rsidRPr="007D10A1">
        <w:rPr>
          <w:rFonts w:ascii="Calibri" w:hAnsi="Calibri" w:cs="Calibri"/>
        </w:rPr>
        <w:t xml:space="preserve">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ΔΗΜΟΣ ΠΑΡΓΑΣ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ΓΡ. ΔΗΜΟΤΙΚΟΥ ΣΥΜΒΟΥΛΙΟΥ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Δ</w:t>
      </w:r>
      <w:proofErr w:type="spellEnd"/>
      <w:r w:rsidRPr="007D10A1">
        <w:rPr>
          <w:rFonts w:ascii="Calibri" w:hAnsi="Calibri" w:cs="Calibri"/>
        </w:rPr>
        <w:t>/</w:t>
      </w:r>
      <w:proofErr w:type="spellStart"/>
      <w:r w:rsidRPr="007D10A1">
        <w:rPr>
          <w:rFonts w:ascii="Calibri" w:hAnsi="Calibri" w:cs="Calibri"/>
        </w:rPr>
        <w:t>νση</w:t>
      </w:r>
      <w:proofErr w:type="spellEnd"/>
      <w:r w:rsidRPr="007D10A1">
        <w:rPr>
          <w:rFonts w:ascii="Calibri" w:hAnsi="Calibri" w:cs="Calibri"/>
        </w:rPr>
        <w:t xml:space="preserve"> : </w:t>
      </w:r>
      <w:proofErr w:type="spellStart"/>
      <w:r w:rsidRPr="007D10A1">
        <w:rPr>
          <w:rFonts w:ascii="Calibri" w:hAnsi="Calibri" w:cs="Calibri"/>
        </w:rPr>
        <w:t>Aχέροντος</w:t>
      </w:r>
      <w:proofErr w:type="spellEnd"/>
      <w:r w:rsidRPr="007D10A1">
        <w:rPr>
          <w:rFonts w:ascii="Calibri" w:hAnsi="Calibri" w:cs="Calibri"/>
        </w:rPr>
        <w:t xml:space="preserve"> 29                                                                ΠΡΟΣ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Κώδ</w:t>
      </w:r>
      <w:proofErr w:type="spellEnd"/>
      <w:r w:rsidRPr="007D10A1">
        <w:rPr>
          <w:rFonts w:ascii="Calibri" w:hAnsi="Calibri" w:cs="Calibri"/>
        </w:rPr>
        <w:t xml:space="preserve">:  48062 </w:t>
      </w:r>
      <w:proofErr w:type="spellStart"/>
      <w:r w:rsidRPr="007D10A1">
        <w:rPr>
          <w:rFonts w:ascii="Calibri" w:hAnsi="Calibri" w:cs="Calibri"/>
        </w:rPr>
        <w:t>Καναλλάκι</w:t>
      </w:r>
      <w:proofErr w:type="spellEnd"/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ΠΙΝΑΚΑ ΑΠΟΔΕΚΤΩΝ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Πληροφ.: Τσιλιμπώκου Θεοδώρα </w:t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Τηλεφ</w:t>
      </w:r>
      <w:r w:rsidRPr="000C040D">
        <w:rPr>
          <w:rFonts w:ascii="Calibri" w:hAnsi="Calibri" w:cs="Calibri"/>
        </w:rPr>
        <w:t>:2684360312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ΦΑΞ</w:t>
      </w:r>
      <w:r w:rsidRPr="000C040D">
        <w:rPr>
          <w:rFonts w:ascii="Calibri" w:hAnsi="Calibri" w:cs="Calibri"/>
        </w:rPr>
        <w:t xml:space="preserve"> :  26840-29021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9B7278">
        <w:rPr>
          <w:rFonts w:ascii="Calibri" w:hAnsi="Calibri" w:cs="Calibri"/>
          <w:lang w:val="en-US"/>
        </w:rPr>
        <w:t>e</w:t>
      </w:r>
      <w:r w:rsidRPr="000C040D">
        <w:rPr>
          <w:rFonts w:ascii="Calibri" w:hAnsi="Calibri" w:cs="Calibri"/>
        </w:rPr>
        <w:t>-</w:t>
      </w:r>
      <w:proofErr w:type="gramStart"/>
      <w:r w:rsidRPr="009B7278">
        <w:rPr>
          <w:rFonts w:ascii="Calibri" w:hAnsi="Calibri" w:cs="Calibri"/>
          <w:lang w:val="en-US"/>
        </w:rPr>
        <w:t>mail</w:t>
      </w:r>
      <w:r w:rsidRPr="000C040D">
        <w:rPr>
          <w:rFonts w:ascii="Calibri" w:hAnsi="Calibri" w:cs="Calibri"/>
        </w:rPr>
        <w:t xml:space="preserve"> :</w:t>
      </w:r>
      <w:proofErr w:type="gramEnd"/>
      <w:r w:rsidRPr="000C040D">
        <w:rPr>
          <w:rFonts w:ascii="Calibri" w:hAnsi="Calibri" w:cs="Calibri"/>
        </w:rPr>
        <w:t xml:space="preserve"> </w:t>
      </w:r>
      <w:proofErr w:type="spellStart"/>
      <w:r w:rsidRPr="009B7278">
        <w:rPr>
          <w:rFonts w:ascii="Calibri" w:hAnsi="Calibri" w:cs="Calibri"/>
          <w:lang w:val="en-US"/>
        </w:rPr>
        <w:t>dtsilibokou</w:t>
      </w:r>
      <w:proofErr w:type="spellEnd"/>
      <w:r w:rsidRPr="000C040D">
        <w:rPr>
          <w:rFonts w:ascii="Calibri" w:hAnsi="Calibri" w:cs="Calibri"/>
        </w:rPr>
        <w:t>@</w:t>
      </w:r>
      <w:proofErr w:type="spellStart"/>
      <w:r w:rsidRPr="009B7278">
        <w:rPr>
          <w:rFonts w:ascii="Calibri" w:hAnsi="Calibri" w:cs="Calibri"/>
          <w:lang w:val="en-US"/>
        </w:rPr>
        <w:t>gmail</w:t>
      </w:r>
      <w:proofErr w:type="spellEnd"/>
      <w:r w:rsidRPr="000C040D">
        <w:rPr>
          <w:rFonts w:ascii="Calibri" w:hAnsi="Calibri" w:cs="Calibri"/>
        </w:rPr>
        <w:t>.</w:t>
      </w:r>
      <w:r w:rsidRPr="009B7278">
        <w:rPr>
          <w:rFonts w:ascii="Calibri" w:hAnsi="Calibri" w:cs="Calibri"/>
          <w:lang w:val="en-US"/>
        </w:rPr>
        <w:t>com</w:t>
      </w:r>
      <w:r w:rsidRPr="000C040D">
        <w:rPr>
          <w:rFonts w:ascii="Calibri" w:hAnsi="Calibri" w:cs="Calibri"/>
        </w:rPr>
        <w:t xml:space="preserve">  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</w:t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  <w:t xml:space="preserve">         </w:t>
      </w:r>
    </w:p>
    <w:p w:rsidR="000137F8" w:rsidRPr="007D10A1" w:rsidRDefault="00936153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                         </w:t>
      </w:r>
      <w:r w:rsidR="007C208B" w:rsidRPr="000C040D">
        <w:rPr>
          <w:rFonts w:ascii="Calibri" w:hAnsi="Calibri" w:cs="Calibri"/>
        </w:rPr>
        <w:t xml:space="preserve">                         </w:t>
      </w:r>
      <w:r w:rsidRPr="000C040D">
        <w:rPr>
          <w:rFonts w:ascii="Calibri" w:hAnsi="Calibri" w:cs="Calibri"/>
        </w:rPr>
        <w:t xml:space="preserve"> </w:t>
      </w:r>
      <w:r w:rsidR="000137F8" w:rsidRPr="007D10A1">
        <w:rPr>
          <w:rFonts w:ascii="Calibri" w:hAnsi="Calibri" w:cs="Calibri"/>
        </w:rPr>
        <w:t>ΠΡΟΣΚΛΗΣΗ</w:t>
      </w:r>
    </w:p>
    <w:p w:rsidR="002F75E9" w:rsidRPr="007D10A1" w:rsidRDefault="002F75E9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</w:t>
      </w:r>
    </w:p>
    <w:p w:rsidR="000137F8" w:rsidRPr="003978A5" w:rsidRDefault="000137F8" w:rsidP="00936153">
      <w:p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          Καλούνται τα μέλη του Δημοτικού Συμβουλίου Δήμου Πάργας, σε τακτική συνεδρίαση, στην αίθουσα συνεδριάσεων του Δ.Σ, στο </w:t>
      </w:r>
      <w:proofErr w:type="spellStart"/>
      <w:r w:rsidRPr="003978A5">
        <w:rPr>
          <w:rFonts w:asciiTheme="minorHAnsi" w:hAnsiTheme="minorHAnsi" w:cs="Calibri"/>
        </w:rPr>
        <w:t>Καναλλάκι</w:t>
      </w:r>
      <w:proofErr w:type="spellEnd"/>
      <w:r w:rsidRPr="003978A5">
        <w:rPr>
          <w:rFonts w:asciiTheme="minorHAnsi" w:hAnsiTheme="minorHAnsi" w:cs="Calibri"/>
        </w:rPr>
        <w:t xml:space="preserve">, την </w:t>
      </w:r>
      <w:r w:rsidR="001E2190" w:rsidRPr="003978A5">
        <w:rPr>
          <w:rFonts w:asciiTheme="minorHAnsi" w:hAnsiTheme="minorHAnsi" w:cs="Calibri"/>
        </w:rPr>
        <w:t>27</w:t>
      </w:r>
      <w:r w:rsidR="00664D4A" w:rsidRPr="003978A5">
        <w:rPr>
          <w:rFonts w:asciiTheme="minorHAnsi" w:hAnsiTheme="minorHAnsi" w:cs="Calibri"/>
        </w:rPr>
        <w:t>/11</w:t>
      </w:r>
      <w:r w:rsidRPr="003978A5">
        <w:rPr>
          <w:rFonts w:asciiTheme="minorHAnsi" w:hAnsiTheme="minorHAnsi" w:cs="Calibri"/>
        </w:rPr>
        <w:t>/2017</w:t>
      </w:r>
      <w:r w:rsidR="00C36260" w:rsidRPr="003978A5">
        <w:rPr>
          <w:rFonts w:asciiTheme="minorHAnsi" w:hAnsiTheme="minorHAnsi" w:cs="Calibri"/>
        </w:rPr>
        <w:t>, ημέρα</w:t>
      </w:r>
      <w:r w:rsidR="00C31563" w:rsidRPr="003978A5">
        <w:rPr>
          <w:rFonts w:asciiTheme="minorHAnsi" w:hAnsiTheme="minorHAnsi" w:cs="Calibri"/>
        </w:rPr>
        <w:t xml:space="preserve"> </w:t>
      </w:r>
      <w:r w:rsidR="00DB626C" w:rsidRPr="003978A5">
        <w:rPr>
          <w:rFonts w:asciiTheme="minorHAnsi" w:hAnsiTheme="minorHAnsi" w:cs="Calibri"/>
        </w:rPr>
        <w:t>Δευτέρα</w:t>
      </w:r>
      <w:r w:rsidR="00C36260" w:rsidRPr="003978A5">
        <w:rPr>
          <w:rFonts w:asciiTheme="minorHAnsi" w:hAnsiTheme="minorHAnsi" w:cs="Calibri"/>
        </w:rPr>
        <w:t xml:space="preserve"> </w:t>
      </w:r>
      <w:r w:rsidRPr="003978A5">
        <w:rPr>
          <w:rFonts w:asciiTheme="minorHAnsi" w:hAnsiTheme="minorHAnsi" w:cs="Calibri"/>
        </w:rPr>
        <w:t xml:space="preserve">και ώρα </w:t>
      </w:r>
      <w:r w:rsidR="00211D82" w:rsidRPr="003978A5">
        <w:rPr>
          <w:rFonts w:asciiTheme="minorHAnsi" w:hAnsiTheme="minorHAnsi" w:cs="Calibri"/>
        </w:rPr>
        <w:t>18</w:t>
      </w:r>
      <w:r w:rsidRPr="003978A5">
        <w:rPr>
          <w:rFonts w:asciiTheme="minorHAnsi" w:hAnsiTheme="minorHAnsi" w:cs="Calibri"/>
        </w:rPr>
        <w:t>:</w:t>
      </w:r>
      <w:r w:rsidR="001E2190" w:rsidRPr="003978A5">
        <w:rPr>
          <w:rFonts w:asciiTheme="minorHAnsi" w:hAnsiTheme="minorHAnsi" w:cs="Calibri"/>
        </w:rPr>
        <w:t>0</w:t>
      </w:r>
      <w:r w:rsidRPr="003978A5">
        <w:rPr>
          <w:rFonts w:asciiTheme="minorHAnsi" w:hAnsiTheme="minorHAnsi" w:cs="Calibri"/>
        </w:rPr>
        <w:t xml:space="preserve">0, σύμφωνα με τις διατάξεις του άρθρου 67, του Ν. 3852/2010, για συζήτηση και λήψη απόφασης, ανά  ένα, στα, ως κάτωθι, θέματα: </w:t>
      </w:r>
    </w:p>
    <w:p w:rsidR="00BC5538" w:rsidRPr="003978A5" w:rsidRDefault="00BC5538" w:rsidP="00936153">
      <w:p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Πριν την έναρξη της συζήτησης των θεμάτων της ημερήσιας διάταξης θα γίνει ενημέρωση για τη λειτουργία παραρτήματος της Ελληνικής Αντικαρκινικής  Εταιρείας στο Δήμο Πάργας από τον κ. </w:t>
      </w:r>
      <w:proofErr w:type="spellStart"/>
      <w:r w:rsidRPr="003978A5">
        <w:rPr>
          <w:rFonts w:asciiTheme="minorHAnsi" w:hAnsiTheme="minorHAnsi" w:cs="Calibri"/>
        </w:rPr>
        <w:t>Κασκάνη</w:t>
      </w:r>
      <w:proofErr w:type="spellEnd"/>
      <w:r w:rsidRPr="003978A5">
        <w:rPr>
          <w:rFonts w:asciiTheme="minorHAnsi" w:hAnsiTheme="minorHAnsi" w:cs="Calibri"/>
        </w:rPr>
        <w:t xml:space="preserve"> Θωμά.</w:t>
      </w:r>
    </w:p>
    <w:p w:rsidR="00BC5538" w:rsidRPr="003978A5" w:rsidRDefault="00BC5538" w:rsidP="00936153">
      <w:pPr>
        <w:jc w:val="both"/>
        <w:rPr>
          <w:rFonts w:asciiTheme="minorHAnsi" w:hAnsiTheme="minorHAnsi" w:cs="Calibri"/>
        </w:rPr>
      </w:pPr>
    </w:p>
    <w:p w:rsidR="00683C47" w:rsidRPr="003978A5" w:rsidRDefault="00683C47" w:rsidP="0095780E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Εξωστική </w:t>
      </w:r>
      <w:r w:rsidR="001E2190" w:rsidRPr="003978A5">
        <w:rPr>
          <w:rFonts w:asciiTheme="minorHAnsi" w:hAnsiTheme="minorHAnsi" w:cs="Calibri"/>
        </w:rPr>
        <w:t>διαδικασία κατά</w:t>
      </w:r>
      <w:r w:rsidRPr="003978A5">
        <w:rPr>
          <w:rFonts w:asciiTheme="minorHAnsi" w:hAnsiTheme="minorHAnsi" w:cs="Calibri"/>
        </w:rPr>
        <w:t xml:space="preserve"> ΤΥΠΕΤ </w:t>
      </w:r>
      <w:r w:rsidR="001E2190" w:rsidRPr="003978A5">
        <w:rPr>
          <w:rFonts w:asciiTheme="minorHAnsi" w:hAnsiTheme="minorHAnsi" w:cs="Calibri"/>
        </w:rPr>
        <w:t>στην Τ.Κ</w:t>
      </w:r>
      <w:r w:rsidRPr="003978A5">
        <w:rPr>
          <w:rFonts w:asciiTheme="minorHAnsi" w:hAnsiTheme="minorHAnsi" w:cs="Calibri"/>
        </w:rPr>
        <w:t xml:space="preserve"> Λούτσας. (Εισηγητής κ. </w:t>
      </w:r>
      <w:proofErr w:type="spellStart"/>
      <w:r w:rsidRPr="003978A5">
        <w:rPr>
          <w:rFonts w:asciiTheme="minorHAnsi" w:hAnsiTheme="minorHAnsi" w:cs="Calibri"/>
        </w:rPr>
        <w:t>Σμπόνιας</w:t>
      </w:r>
      <w:proofErr w:type="spellEnd"/>
      <w:r w:rsidRPr="003978A5">
        <w:rPr>
          <w:rFonts w:asciiTheme="minorHAnsi" w:hAnsiTheme="minorHAnsi" w:cs="Calibri"/>
        </w:rPr>
        <w:t xml:space="preserve"> Νικόλαος)</w:t>
      </w:r>
      <w:r w:rsidR="001E2190" w:rsidRPr="003978A5">
        <w:rPr>
          <w:rFonts w:asciiTheme="minorHAnsi" w:hAnsiTheme="minorHAnsi" w:cs="Calibri"/>
        </w:rPr>
        <w:t>.</w:t>
      </w:r>
    </w:p>
    <w:p w:rsidR="00683C47" w:rsidRPr="003978A5" w:rsidRDefault="00683C47" w:rsidP="00683C47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Style w:val="a7"/>
          <w:rFonts w:asciiTheme="minorHAnsi" w:eastAsia="SimSun" w:hAnsiTheme="minorHAnsi"/>
          <w:i w:val="0"/>
        </w:rPr>
        <w:t>Κατάργηση κλιμακωτού</w:t>
      </w:r>
      <w:r w:rsidRPr="003978A5">
        <w:rPr>
          <w:rFonts w:asciiTheme="minorHAnsi" w:hAnsiTheme="minorHAnsi"/>
        </w:rPr>
        <w:t xml:space="preserve"> τιμολογίου ύδρευσης και επανακαθορισμός παγίου τέλους. </w:t>
      </w:r>
      <w:r w:rsidRPr="003978A5">
        <w:rPr>
          <w:rFonts w:asciiTheme="minorHAnsi" w:hAnsiTheme="minorHAnsi" w:cs="Calibri"/>
        </w:rPr>
        <w:t xml:space="preserve">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  <w:r w:rsidRPr="003978A5">
        <w:rPr>
          <w:rFonts w:asciiTheme="minorHAnsi" w:hAnsiTheme="minorHAnsi"/>
        </w:rPr>
        <w:t xml:space="preserve"> </w:t>
      </w:r>
    </w:p>
    <w:p w:rsidR="00683C47" w:rsidRPr="003978A5" w:rsidRDefault="00683C47" w:rsidP="00683C47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/>
        </w:rPr>
        <w:t xml:space="preserve">Χορήγηση παράτασης προθεσμίας περάτωσης του έργου: Δημοτική Οδοποιία Αγίας Κυριακής. </w:t>
      </w:r>
      <w:r w:rsidRPr="003978A5">
        <w:rPr>
          <w:rFonts w:asciiTheme="minorHAnsi" w:hAnsiTheme="minorHAnsi" w:cs="Calibri"/>
        </w:rPr>
        <w:t xml:space="preserve">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683C47" w:rsidRPr="003978A5" w:rsidRDefault="00683C47" w:rsidP="00683C47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Έγκριση Πρώτου (1</w:t>
      </w:r>
      <w:r w:rsidRPr="003978A5">
        <w:rPr>
          <w:rFonts w:asciiTheme="minorHAnsi" w:hAnsiTheme="minorHAnsi" w:cs="Calibri"/>
          <w:vertAlign w:val="superscript"/>
        </w:rPr>
        <w:t>ου</w:t>
      </w:r>
      <w:r w:rsidRPr="003978A5">
        <w:rPr>
          <w:rFonts w:asciiTheme="minorHAnsi" w:hAnsiTheme="minorHAnsi" w:cs="Calibri"/>
        </w:rPr>
        <w:t>) Α.Π.Ε. του έργου: Δημοτική Οδοποιία Αγίας Κυριακής.</w:t>
      </w:r>
      <w:r w:rsidR="001E2190" w:rsidRPr="003978A5">
        <w:rPr>
          <w:rFonts w:asciiTheme="minorHAnsi" w:hAnsiTheme="minorHAnsi" w:cs="Calibri"/>
        </w:rPr>
        <w:t xml:space="preserve"> (Εισηγητής κ. </w:t>
      </w:r>
      <w:proofErr w:type="spellStart"/>
      <w:r w:rsidR="001E2190" w:rsidRPr="003978A5">
        <w:rPr>
          <w:rFonts w:asciiTheme="minorHAnsi" w:hAnsiTheme="minorHAnsi" w:cs="Calibri"/>
        </w:rPr>
        <w:t>Σίσκας</w:t>
      </w:r>
      <w:proofErr w:type="spellEnd"/>
      <w:r w:rsidR="001E2190" w:rsidRPr="003978A5">
        <w:rPr>
          <w:rFonts w:asciiTheme="minorHAnsi" w:hAnsiTheme="minorHAnsi" w:cs="Calibri"/>
        </w:rPr>
        <w:t xml:space="preserve"> Ιωσήφ).</w:t>
      </w:r>
    </w:p>
    <w:p w:rsidR="00683C47" w:rsidRPr="003978A5" w:rsidRDefault="00683C47" w:rsidP="00683C47">
      <w:pPr>
        <w:pStyle w:val="a5"/>
        <w:numPr>
          <w:ilvl w:val="0"/>
          <w:numId w:val="15"/>
        </w:numPr>
        <w:jc w:val="both"/>
        <w:rPr>
          <w:rStyle w:val="a7"/>
          <w:rFonts w:asciiTheme="minorHAnsi" w:hAnsiTheme="minorHAnsi" w:cs="Calibri"/>
          <w:i w:val="0"/>
          <w:iCs w:val="0"/>
        </w:rPr>
      </w:pPr>
      <w:r w:rsidRPr="003978A5">
        <w:rPr>
          <w:rStyle w:val="a7"/>
          <w:rFonts w:asciiTheme="minorHAnsi" w:eastAsia="SimSun" w:hAnsiTheme="minorHAnsi"/>
          <w:i w:val="0"/>
        </w:rPr>
        <w:t>Κατάρτιση τεχνικού προγράμματος έτους 2018.</w:t>
      </w:r>
      <w:r w:rsidR="001E2190" w:rsidRPr="003978A5">
        <w:rPr>
          <w:rStyle w:val="a7"/>
          <w:rFonts w:asciiTheme="minorHAnsi" w:eastAsia="SimSun" w:hAnsiTheme="minorHAnsi"/>
          <w:i w:val="0"/>
        </w:rPr>
        <w:t xml:space="preserve"> </w:t>
      </w:r>
      <w:r w:rsidR="001E2190" w:rsidRPr="003978A5">
        <w:rPr>
          <w:rFonts w:asciiTheme="minorHAnsi" w:hAnsiTheme="minorHAnsi" w:cs="Calibri"/>
        </w:rPr>
        <w:t>(Εισηγητής κ.</w:t>
      </w:r>
      <w:r w:rsidR="003E7E4B" w:rsidRPr="003978A5">
        <w:rPr>
          <w:rFonts w:asciiTheme="minorHAnsi" w:hAnsiTheme="minorHAnsi" w:cs="Calibri"/>
        </w:rPr>
        <w:t xml:space="preserve"> </w:t>
      </w:r>
      <w:proofErr w:type="spellStart"/>
      <w:r w:rsidR="003E7E4B" w:rsidRPr="003978A5">
        <w:rPr>
          <w:rFonts w:asciiTheme="minorHAnsi" w:hAnsiTheme="minorHAnsi" w:cs="Calibri"/>
        </w:rPr>
        <w:t>Σίσκας</w:t>
      </w:r>
      <w:proofErr w:type="spellEnd"/>
      <w:r w:rsidR="003E7E4B" w:rsidRPr="003978A5">
        <w:rPr>
          <w:rFonts w:asciiTheme="minorHAnsi" w:hAnsiTheme="minorHAnsi" w:cs="Calibri"/>
        </w:rPr>
        <w:t xml:space="preserve"> Ιωσήφ</w:t>
      </w:r>
      <w:r w:rsidR="001E2190"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1E2190" w:rsidRPr="003978A5" w:rsidRDefault="00683C47" w:rsidP="00683C47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  <w:i/>
        </w:rPr>
      </w:pPr>
      <w:r w:rsidRPr="003978A5">
        <w:rPr>
          <w:rFonts w:asciiTheme="minorHAnsi" w:hAnsiTheme="minorHAnsi" w:cs="Calibri"/>
        </w:rPr>
        <w:t xml:space="preserve">Κατάργηση του τέλους των 0,50 ευρώ </w:t>
      </w:r>
      <w:r w:rsidR="00BC5538" w:rsidRPr="003978A5">
        <w:rPr>
          <w:rFonts w:asciiTheme="minorHAnsi" w:hAnsiTheme="minorHAnsi" w:cs="Calibri"/>
        </w:rPr>
        <w:t>στους λογαριασμούς</w:t>
      </w:r>
      <w:r w:rsidRPr="003978A5">
        <w:rPr>
          <w:rFonts w:asciiTheme="minorHAnsi" w:hAnsiTheme="minorHAnsi" w:cs="Calibri"/>
        </w:rPr>
        <w:t xml:space="preserve"> ύδρευση</w:t>
      </w:r>
      <w:r w:rsidR="00BC5538" w:rsidRPr="003978A5">
        <w:rPr>
          <w:rFonts w:asciiTheme="minorHAnsi" w:hAnsiTheme="minorHAnsi" w:cs="Calibri"/>
        </w:rPr>
        <w:t>ς</w:t>
      </w:r>
      <w:r w:rsidRPr="003978A5">
        <w:rPr>
          <w:rFonts w:asciiTheme="minorHAnsi" w:hAnsiTheme="minorHAnsi" w:cs="Calibri"/>
        </w:rPr>
        <w:t xml:space="preserve"> για τα αδέσποτα ζώα.</w:t>
      </w:r>
      <w:r w:rsidR="001E2190" w:rsidRPr="003978A5">
        <w:rPr>
          <w:rFonts w:asciiTheme="minorHAnsi" w:hAnsiTheme="minorHAnsi" w:cs="Calibri"/>
        </w:rPr>
        <w:t xml:space="preserve"> (Εισηγητής κ.</w:t>
      </w:r>
      <w:r w:rsidR="003E7E4B" w:rsidRPr="003978A5">
        <w:rPr>
          <w:rFonts w:asciiTheme="minorHAnsi" w:hAnsiTheme="minorHAnsi" w:cs="Calibri"/>
        </w:rPr>
        <w:t xml:space="preserve"> </w:t>
      </w:r>
      <w:proofErr w:type="spellStart"/>
      <w:r w:rsidR="003E7E4B" w:rsidRPr="003978A5">
        <w:rPr>
          <w:rFonts w:asciiTheme="minorHAnsi" w:hAnsiTheme="minorHAnsi" w:cs="Calibri"/>
        </w:rPr>
        <w:t>Σίσκας</w:t>
      </w:r>
      <w:proofErr w:type="spellEnd"/>
      <w:r w:rsidR="003E7E4B" w:rsidRPr="003978A5">
        <w:rPr>
          <w:rFonts w:asciiTheme="minorHAnsi" w:hAnsiTheme="minorHAnsi" w:cs="Calibri"/>
        </w:rPr>
        <w:t xml:space="preserve"> Ιωσήφ</w:t>
      </w:r>
      <w:r w:rsidR="001E2190"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683C47" w:rsidRPr="003978A5" w:rsidRDefault="001E2190" w:rsidP="001E2190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  <w:i/>
        </w:rPr>
      </w:pPr>
      <w:r w:rsidRPr="003978A5">
        <w:rPr>
          <w:rFonts w:asciiTheme="minorHAnsi" w:hAnsiTheme="minorHAnsi" w:cs="Calibri"/>
        </w:rPr>
        <w:t>Λήψη απόφασης για την ανάγκη ανάθεσης εργασιών καθαρισμού γραφείων</w:t>
      </w:r>
      <w:r w:rsidR="00303A25" w:rsidRPr="003978A5">
        <w:rPr>
          <w:rFonts w:asciiTheme="minorHAnsi" w:hAnsiTheme="minorHAnsi" w:cs="Calibri"/>
        </w:rPr>
        <w:t xml:space="preserve"> του Δήμου Πάργας</w:t>
      </w:r>
      <w:r w:rsidRPr="003978A5">
        <w:rPr>
          <w:rFonts w:asciiTheme="minorHAnsi" w:hAnsiTheme="minorHAnsi" w:cs="Calibri"/>
        </w:rPr>
        <w:t xml:space="preserve"> σε συνεργείο.</w:t>
      </w:r>
      <w:r w:rsidR="00683C47" w:rsidRPr="003978A5">
        <w:rPr>
          <w:rStyle w:val="a7"/>
          <w:rFonts w:asciiTheme="minorHAnsi" w:eastAsia="SimSun" w:hAnsiTheme="minorHAnsi"/>
          <w:i w:val="0"/>
        </w:rPr>
        <w:t xml:space="preserve"> </w:t>
      </w:r>
      <w:r w:rsidRPr="003978A5">
        <w:rPr>
          <w:rFonts w:asciiTheme="minorHAnsi" w:hAnsiTheme="minorHAnsi" w:cs="Calibri"/>
        </w:rPr>
        <w:t xml:space="preserve">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1E2190" w:rsidRPr="003978A5" w:rsidRDefault="001E2190" w:rsidP="001E2190">
      <w:pPr>
        <w:pStyle w:val="a5"/>
        <w:numPr>
          <w:ilvl w:val="0"/>
          <w:numId w:val="15"/>
        </w:numPr>
        <w:jc w:val="both"/>
        <w:rPr>
          <w:rStyle w:val="a7"/>
          <w:rFonts w:asciiTheme="minorHAnsi" w:hAnsiTheme="minorHAnsi" w:cs="Calibri"/>
          <w:iCs w:val="0"/>
        </w:rPr>
      </w:pPr>
      <w:r w:rsidRPr="003978A5">
        <w:rPr>
          <w:rFonts w:asciiTheme="minorHAnsi" w:hAnsiTheme="minorHAnsi" w:cs="Calibri"/>
        </w:rPr>
        <w:t>Υποβολή αιτήματος ένταξης του Δήμου Πάργας στο πρόγραμμα «ΕΛΕΝΑ»</w:t>
      </w:r>
      <w:r w:rsidR="00F838D9" w:rsidRPr="003978A5">
        <w:rPr>
          <w:rFonts w:asciiTheme="minorHAnsi" w:hAnsiTheme="minorHAnsi" w:cs="Calibri"/>
        </w:rPr>
        <w:t>.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="00F838D9"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1E2190" w:rsidRPr="003978A5" w:rsidRDefault="001E2190" w:rsidP="001E2190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Προγραμματισμός χριστουγεννιάτικων εκδηλώσεων.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0C040D" w:rsidRPr="003978A5" w:rsidRDefault="000C040D" w:rsidP="0095780E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Αναμορφώσεις Προϋπολογισμού Οικονομικού Έτους 2017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0C040D" w:rsidRPr="003978A5" w:rsidRDefault="000C040D" w:rsidP="000C040D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Έγκριση μετακίνησης αιρετών. (Εισηγητής κ. Δήμαρχος).</w:t>
      </w:r>
    </w:p>
    <w:p w:rsidR="00936153" w:rsidRPr="003978A5" w:rsidRDefault="000C040D" w:rsidP="00936153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Έγκριση Πρωτοκόλλων Οριστικής Παραλαβής Εργασιών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95780E" w:rsidRPr="003978A5" w:rsidRDefault="00303A25" w:rsidP="00936153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Έγκριση πληρωμής προστίμων</w:t>
      </w:r>
      <w:r w:rsidR="00DE1F73" w:rsidRPr="003978A5">
        <w:rPr>
          <w:rFonts w:asciiTheme="minorHAnsi" w:hAnsiTheme="minorHAnsi" w:cs="Calibri"/>
        </w:rPr>
        <w:t xml:space="preserve"> ΚΤΕΟ</w:t>
      </w:r>
      <w:r w:rsidR="00DE1F73" w:rsidRPr="003978A5">
        <w:rPr>
          <w:rStyle w:val="st"/>
          <w:rFonts w:asciiTheme="minorHAnsi" w:hAnsiTheme="minorHAnsi"/>
        </w:rPr>
        <w:t xml:space="preserve">. </w:t>
      </w:r>
      <w:r w:rsidR="0095780E" w:rsidRPr="003978A5">
        <w:rPr>
          <w:rFonts w:asciiTheme="minorHAnsi" w:hAnsiTheme="minorHAnsi" w:cs="Calibri"/>
        </w:rPr>
        <w:t xml:space="preserve">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="0095780E" w:rsidRPr="003978A5">
        <w:rPr>
          <w:rFonts w:asciiTheme="minorHAnsi" w:hAnsiTheme="minorHAnsi" w:cs="Calibri"/>
        </w:rPr>
        <w:t>).</w:t>
      </w:r>
    </w:p>
    <w:p w:rsidR="008037EE" w:rsidRPr="003978A5" w:rsidRDefault="008037EE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Χορήγηση ανανέωσης άδειας πολιτών λαϊκών αγορών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CD1456" w:rsidRPr="003978A5" w:rsidRDefault="004E7F9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Ορισμός υπαλλήλου ως υπολόγου για </w:t>
      </w:r>
      <w:r w:rsidR="00D44CDA" w:rsidRPr="003978A5">
        <w:rPr>
          <w:rFonts w:asciiTheme="minorHAnsi" w:hAnsiTheme="minorHAnsi" w:cs="Calibri"/>
        </w:rPr>
        <w:t xml:space="preserve"> τα εντάλματα </w:t>
      </w:r>
      <w:r w:rsidRPr="003978A5">
        <w:rPr>
          <w:rFonts w:asciiTheme="minorHAnsi" w:hAnsiTheme="minorHAnsi" w:cs="Calibri"/>
        </w:rPr>
        <w:t xml:space="preserve">προπληρωμής </w:t>
      </w:r>
      <w:r w:rsidRPr="003978A5">
        <w:rPr>
          <w:rStyle w:val="a7"/>
          <w:rFonts w:asciiTheme="minorHAnsi" w:eastAsia="SimSun" w:hAnsiTheme="minorHAnsi"/>
          <w:i w:val="0"/>
        </w:rPr>
        <w:t>ΔΕΔΔΗΕ.</w:t>
      </w:r>
      <w:r w:rsidR="001E2190" w:rsidRPr="003978A5">
        <w:rPr>
          <w:rStyle w:val="a7"/>
          <w:rFonts w:asciiTheme="minorHAnsi" w:eastAsia="SimSun" w:hAnsiTheme="minorHAnsi"/>
          <w:i w:val="0"/>
        </w:rPr>
        <w:t xml:space="preserve"> </w:t>
      </w:r>
      <w:r w:rsidR="001E2190" w:rsidRPr="003978A5">
        <w:rPr>
          <w:rFonts w:asciiTheme="minorHAnsi" w:hAnsiTheme="minorHAnsi" w:cs="Calibri"/>
        </w:rPr>
        <w:t>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="001E2190"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proofErr w:type="spellStart"/>
      <w:r w:rsidRPr="003978A5">
        <w:rPr>
          <w:rFonts w:asciiTheme="minorHAnsi" w:hAnsiTheme="minorHAnsi" w:cs="Calibri"/>
        </w:rPr>
        <w:t>Ονοματοδοσία</w:t>
      </w:r>
      <w:proofErr w:type="spellEnd"/>
      <w:r w:rsidRPr="003978A5">
        <w:rPr>
          <w:rFonts w:asciiTheme="minorHAnsi" w:hAnsiTheme="minorHAnsi" w:cs="Calibri"/>
        </w:rPr>
        <w:t xml:space="preserve"> οδού στην Δ.Κ </w:t>
      </w:r>
      <w:proofErr w:type="spellStart"/>
      <w:r w:rsidRPr="003978A5">
        <w:rPr>
          <w:rFonts w:asciiTheme="minorHAnsi" w:hAnsiTheme="minorHAnsi" w:cs="Calibri"/>
        </w:rPr>
        <w:t>Καναλλακίου</w:t>
      </w:r>
      <w:proofErr w:type="spellEnd"/>
      <w:r w:rsidRPr="003978A5">
        <w:rPr>
          <w:rFonts w:asciiTheme="minorHAnsi" w:hAnsiTheme="minorHAnsi" w:cs="Calibri"/>
        </w:rPr>
        <w:t>.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μπόνιας</w:t>
      </w:r>
      <w:proofErr w:type="spellEnd"/>
      <w:r w:rsidR="00B012B0" w:rsidRPr="003978A5">
        <w:rPr>
          <w:rFonts w:asciiTheme="minorHAnsi" w:hAnsiTheme="minorHAnsi" w:cs="Calibri"/>
        </w:rPr>
        <w:t xml:space="preserve"> Νικόλαος</w:t>
      </w:r>
      <w:r w:rsidRPr="003978A5">
        <w:rPr>
          <w:rFonts w:asciiTheme="minorHAnsi" w:hAnsiTheme="minorHAnsi" w:cs="Calibri"/>
        </w:rPr>
        <w:t>)</w:t>
      </w:r>
      <w:r w:rsidR="00B012B0" w:rsidRPr="003978A5">
        <w:rPr>
          <w:rFonts w:asciiTheme="minorHAnsi" w:hAnsiTheme="minorHAnsi" w:cs="Calibri"/>
        </w:rPr>
        <w:t>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Εκμίσθωση δημοτικής έκτασης στην Τ.Κ </w:t>
      </w:r>
      <w:proofErr w:type="spellStart"/>
      <w:r w:rsidRPr="003978A5">
        <w:rPr>
          <w:rFonts w:asciiTheme="minorHAnsi" w:hAnsiTheme="minorHAnsi" w:cs="Calibri"/>
        </w:rPr>
        <w:t>Θεμέλου</w:t>
      </w:r>
      <w:proofErr w:type="spellEnd"/>
      <w:r w:rsidRPr="003978A5">
        <w:rPr>
          <w:rFonts w:asciiTheme="minorHAnsi" w:hAnsiTheme="minorHAnsi" w:cs="Calibri"/>
        </w:rPr>
        <w:t xml:space="preserve"> για διατήρηση κτηνοτροφικής εγκατάστασης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 Παραχώρηση αίθουσας στην</w:t>
      </w:r>
      <w:r w:rsidR="00B012B0" w:rsidRPr="003978A5">
        <w:rPr>
          <w:rFonts w:asciiTheme="minorHAnsi" w:hAnsiTheme="minorHAnsi" w:cs="Calibri"/>
        </w:rPr>
        <w:t xml:space="preserve"> Τ.Κ </w:t>
      </w:r>
      <w:proofErr w:type="spellStart"/>
      <w:r w:rsidR="00B012B0" w:rsidRPr="003978A5">
        <w:rPr>
          <w:rFonts w:asciiTheme="minorHAnsi" w:hAnsiTheme="minorHAnsi" w:cs="Calibri"/>
        </w:rPr>
        <w:t>Μεσοποτάμου</w:t>
      </w:r>
      <w:proofErr w:type="spellEnd"/>
      <w:r w:rsidR="00B012B0" w:rsidRPr="003978A5">
        <w:rPr>
          <w:rFonts w:asciiTheme="minorHAnsi" w:hAnsiTheme="minorHAnsi" w:cs="Calibri"/>
        </w:rPr>
        <w:t xml:space="preserve"> στον Σύλλογο «Σύλλογο</w:t>
      </w:r>
      <w:r w:rsidR="00303A25" w:rsidRPr="003978A5">
        <w:rPr>
          <w:rFonts w:asciiTheme="minorHAnsi" w:hAnsiTheme="minorHAnsi" w:cs="Calibri"/>
        </w:rPr>
        <w:t>ς Φί</w:t>
      </w:r>
      <w:r w:rsidR="003965E4" w:rsidRPr="003978A5">
        <w:rPr>
          <w:rFonts w:asciiTheme="minorHAnsi" w:hAnsiTheme="minorHAnsi" w:cs="Calibri"/>
        </w:rPr>
        <w:t>λων Νεκρομαντείου Αχέροντα</w:t>
      </w:r>
      <w:r w:rsidR="00B012B0" w:rsidRPr="003978A5">
        <w:rPr>
          <w:rFonts w:asciiTheme="minorHAnsi" w:hAnsiTheme="minorHAnsi" w:cs="Calibri"/>
        </w:rPr>
        <w:t>»</w:t>
      </w:r>
      <w:r w:rsidR="003965E4" w:rsidRPr="003978A5">
        <w:rPr>
          <w:rFonts w:asciiTheme="minorHAnsi" w:hAnsiTheme="minorHAnsi" w:cs="Calibri"/>
        </w:rPr>
        <w:t xml:space="preserve">. </w:t>
      </w:r>
      <w:r w:rsidRPr="003978A5">
        <w:rPr>
          <w:rFonts w:asciiTheme="minorHAnsi" w:hAnsiTheme="minorHAnsi" w:cs="Calibri"/>
        </w:rPr>
        <w:t xml:space="preserve">(Εισηγητής κ. </w:t>
      </w:r>
      <w:proofErr w:type="spellStart"/>
      <w:r w:rsidRPr="003978A5">
        <w:rPr>
          <w:rFonts w:asciiTheme="minorHAnsi" w:hAnsiTheme="minorHAnsi" w:cs="Calibri"/>
        </w:rPr>
        <w:t>Σμπόνιας</w:t>
      </w:r>
      <w:proofErr w:type="spellEnd"/>
      <w:r w:rsidRPr="003978A5">
        <w:rPr>
          <w:rFonts w:asciiTheme="minorHAnsi" w:hAnsiTheme="minorHAnsi" w:cs="Calibri"/>
        </w:rPr>
        <w:t xml:space="preserve"> Νικόλαος)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lastRenderedPageBreak/>
        <w:t xml:space="preserve">Αύξηση Μετοχικού Κεφαλαίου της ΕΤΑΝΑΜ Α.Ε ΟΤΑ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F838D9" w:rsidRPr="003978A5" w:rsidRDefault="00303A25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Αίτημα από το Δήμο Πάργας παραχώρησης και </w:t>
      </w:r>
      <w:r w:rsidR="00F838D9" w:rsidRPr="003978A5">
        <w:rPr>
          <w:rFonts w:asciiTheme="minorHAnsi" w:hAnsiTheme="minorHAnsi" w:cs="Calibri"/>
        </w:rPr>
        <w:t xml:space="preserve"> χρήσης  του κτιρίου  </w:t>
      </w:r>
      <w:r w:rsidRPr="003978A5">
        <w:rPr>
          <w:rFonts w:asciiTheme="minorHAnsi" w:hAnsiTheme="minorHAnsi" w:cs="Calibri"/>
        </w:rPr>
        <w:t>«</w:t>
      </w:r>
      <w:r w:rsidR="00F838D9" w:rsidRPr="003978A5">
        <w:rPr>
          <w:rFonts w:asciiTheme="minorHAnsi" w:hAnsiTheme="minorHAnsi" w:cs="Calibri"/>
        </w:rPr>
        <w:t>Κέντρο Πληροφόρησης</w:t>
      </w:r>
      <w:r w:rsidRPr="003978A5">
        <w:rPr>
          <w:rFonts w:asciiTheme="minorHAnsi" w:hAnsiTheme="minorHAnsi" w:cs="Calibri"/>
        </w:rPr>
        <w:t>»</w:t>
      </w:r>
      <w:r w:rsidR="00F838D9" w:rsidRPr="003978A5">
        <w:rPr>
          <w:rFonts w:asciiTheme="minorHAnsi" w:hAnsiTheme="minorHAnsi" w:cs="Calibri"/>
        </w:rPr>
        <w:t xml:space="preserve"> στην Τ.Κ Αμμουδιάς. (Εισηγητής κ. </w:t>
      </w:r>
      <w:proofErr w:type="spellStart"/>
      <w:r w:rsidR="00F838D9" w:rsidRPr="003978A5">
        <w:rPr>
          <w:rFonts w:asciiTheme="minorHAnsi" w:hAnsiTheme="minorHAnsi" w:cs="Calibri"/>
        </w:rPr>
        <w:t>Σίσκας</w:t>
      </w:r>
      <w:proofErr w:type="spellEnd"/>
      <w:r w:rsidR="00F838D9" w:rsidRPr="003978A5">
        <w:rPr>
          <w:rFonts w:asciiTheme="minorHAnsi" w:hAnsiTheme="minorHAnsi" w:cs="Calibri"/>
        </w:rPr>
        <w:t xml:space="preserve"> Ιωσήφ)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Εξέταση αιτήσεων πολιτών για διαγραφές ή επιστροφές ποσών.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Pr="003978A5">
        <w:rPr>
          <w:rFonts w:asciiTheme="minorHAnsi" w:hAnsiTheme="minorHAnsi" w:cs="Calibri"/>
        </w:rPr>
        <w:t>).</w:t>
      </w:r>
    </w:p>
    <w:p w:rsidR="00F838D9" w:rsidRPr="003978A5" w:rsidRDefault="00F838D9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Έγκριση </w:t>
      </w:r>
      <w:r w:rsidR="00303A25" w:rsidRPr="003978A5">
        <w:rPr>
          <w:rFonts w:asciiTheme="minorHAnsi" w:hAnsiTheme="minorHAnsi" w:cs="Calibri"/>
        </w:rPr>
        <w:t>δαπάνης</w:t>
      </w:r>
      <w:r w:rsidRPr="003978A5">
        <w:rPr>
          <w:rFonts w:asciiTheme="minorHAnsi" w:hAnsiTheme="minorHAnsi" w:cs="Calibri"/>
        </w:rPr>
        <w:t xml:space="preserve"> ταφής απόρου Δημότη</w:t>
      </w:r>
      <w:r w:rsidR="008D3CA5" w:rsidRPr="003978A5">
        <w:rPr>
          <w:rFonts w:asciiTheme="minorHAnsi" w:hAnsiTheme="minorHAnsi" w:cs="Calibri"/>
        </w:rPr>
        <w:t>. (Εισηγητής κ.</w:t>
      </w:r>
      <w:r w:rsidR="00CD1385" w:rsidRPr="003978A5">
        <w:rPr>
          <w:rFonts w:asciiTheme="minorHAnsi" w:hAnsiTheme="minorHAnsi" w:cs="Calibri"/>
        </w:rPr>
        <w:t xml:space="preserve"> </w:t>
      </w:r>
      <w:proofErr w:type="spellStart"/>
      <w:r w:rsidR="008D3CA5" w:rsidRPr="003978A5">
        <w:rPr>
          <w:rFonts w:asciiTheme="minorHAnsi" w:hAnsiTheme="minorHAnsi" w:cs="Calibri"/>
        </w:rPr>
        <w:t>Λουκούμης</w:t>
      </w:r>
      <w:proofErr w:type="spellEnd"/>
      <w:r w:rsidR="008D3CA5" w:rsidRPr="003978A5">
        <w:rPr>
          <w:rFonts w:asciiTheme="minorHAnsi" w:hAnsiTheme="minorHAnsi" w:cs="Calibri"/>
        </w:rPr>
        <w:t xml:space="preserve"> Γεώργιος).</w:t>
      </w:r>
    </w:p>
    <w:p w:rsidR="00CD1385" w:rsidRPr="003978A5" w:rsidRDefault="000B56F9" w:rsidP="000B56F9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Καθορισμός όρων δημοπρασίας για τη μακροχρόνια εκμίσθωση δημοτικού ακινήτου με την ονομασία «ΣΧΟΛΑΡΧΕΙΟ» στη </w:t>
      </w:r>
      <w:proofErr w:type="spellStart"/>
      <w:r w:rsidRPr="003978A5">
        <w:rPr>
          <w:rFonts w:asciiTheme="minorHAnsi" w:hAnsiTheme="minorHAnsi" w:cs="Calibri"/>
        </w:rPr>
        <w:t>Δ.Κ.Πάργας</w:t>
      </w:r>
      <w:proofErr w:type="spellEnd"/>
      <w:r w:rsidRPr="003978A5">
        <w:rPr>
          <w:rFonts w:asciiTheme="minorHAnsi" w:hAnsiTheme="minorHAnsi" w:cs="Calibri"/>
        </w:rPr>
        <w:t xml:space="preserve">, κατόπιν παραπομπής του θέματος από την οικονομική επιτροπή, σύμφωνα με τη </w:t>
      </w:r>
      <w:proofErr w:type="spellStart"/>
      <w:r w:rsidRPr="003978A5">
        <w:rPr>
          <w:rFonts w:asciiTheme="minorHAnsi" w:hAnsiTheme="minorHAnsi" w:cs="Calibri"/>
        </w:rPr>
        <w:t>υπ΄αριθμ</w:t>
      </w:r>
      <w:proofErr w:type="spellEnd"/>
      <w:r w:rsidRPr="003978A5">
        <w:rPr>
          <w:rFonts w:asciiTheme="minorHAnsi" w:hAnsiTheme="minorHAnsi" w:cs="Calibri"/>
        </w:rPr>
        <w:t xml:space="preserve">. 32/2017 απόφασή της. </w:t>
      </w:r>
      <w:r w:rsidR="00CD1385" w:rsidRPr="003978A5">
        <w:rPr>
          <w:rFonts w:asciiTheme="minorHAnsi" w:hAnsiTheme="minorHAnsi" w:cs="Calibri"/>
        </w:rPr>
        <w:t xml:space="preserve"> (Εισηγητής κ. </w:t>
      </w:r>
      <w:proofErr w:type="spellStart"/>
      <w:r w:rsidR="00CD1385" w:rsidRPr="003978A5">
        <w:rPr>
          <w:rFonts w:asciiTheme="minorHAnsi" w:hAnsiTheme="minorHAnsi" w:cs="Calibri"/>
        </w:rPr>
        <w:t>Λουκούμης</w:t>
      </w:r>
      <w:proofErr w:type="spellEnd"/>
      <w:r w:rsidR="00CD1385" w:rsidRPr="003978A5">
        <w:rPr>
          <w:rFonts w:asciiTheme="minorHAnsi" w:hAnsiTheme="minorHAnsi" w:cs="Calibri"/>
        </w:rPr>
        <w:t xml:space="preserve"> Γεώργιος).</w:t>
      </w:r>
    </w:p>
    <w:p w:rsidR="00CD1385" w:rsidRPr="003978A5" w:rsidRDefault="00CD1385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Εξέταση φακέλου εκμισθωθέντος ακινήτου στη Δ.Κ Πάργας. (Εισηγητής </w:t>
      </w:r>
      <w:proofErr w:type="spellStart"/>
      <w:r w:rsidRPr="003978A5">
        <w:rPr>
          <w:rFonts w:asciiTheme="minorHAnsi" w:hAnsiTheme="minorHAnsi" w:cs="Calibri"/>
        </w:rPr>
        <w:t>κ.Λουκούμης</w:t>
      </w:r>
      <w:proofErr w:type="spellEnd"/>
      <w:r w:rsidRPr="003978A5">
        <w:rPr>
          <w:rFonts w:asciiTheme="minorHAnsi" w:hAnsiTheme="minorHAnsi" w:cs="Calibri"/>
        </w:rPr>
        <w:t xml:space="preserve"> Γεώργιος).</w:t>
      </w:r>
    </w:p>
    <w:p w:rsidR="00CD1385" w:rsidRPr="003978A5" w:rsidRDefault="00CD1385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Εκμισθώσεις αγροτεμαχίων στη Δ.Ε </w:t>
      </w:r>
      <w:proofErr w:type="spellStart"/>
      <w:r w:rsidRPr="003978A5">
        <w:rPr>
          <w:rFonts w:asciiTheme="minorHAnsi" w:hAnsiTheme="minorHAnsi" w:cs="Calibri"/>
        </w:rPr>
        <w:t>Φαναρίου</w:t>
      </w:r>
      <w:proofErr w:type="spellEnd"/>
      <w:r w:rsidRPr="003978A5">
        <w:rPr>
          <w:rFonts w:asciiTheme="minorHAnsi" w:hAnsiTheme="minorHAnsi" w:cs="Calibri"/>
        </w:rPr>
        <w:t xml:space="preserve">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CD1385" w:rsidRPr="003978A5" w:rsidRDefault="00B012B0" w:rsidP="008037EE">
      <w:pPr>
        <w:pStyle w:val="a5"/>
        <w:numPr>
          <w:ilvl w:val="0"/>
          <w:numId w:val="15"/>
        </w:num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Έγκριση κανονισμού λειτουργίας</w:t>
      </w:r>
      <w:r w:rsidR="00303A25" w:rsidRPr="003978A5">
        <w:rPr>
          <w:rFonts w:asciiTheme="minorHAnsi" w:hAnsiTheme="minorHAnsi" w:cs="Calibri"/>
        </w:rPr>
        <w:t xml:space="preserve"> του ΝΠΔΔ «Λιμενικό</w:t>
      </w:r>
      <w:r w:rsidR="00CD1385" w:rsidRPr="003978A5">
        <w:rPr>
          <w:rFonts w:asciiTheme="minorHAnsi" w:hAnsiTheme="minorHAnsi" w:cs="Calibri"/>
        </w:rPr>
        <w:t xml:space="preserve"> Ταμείο Πάργας» (Εισηγητής κ. Σπανός Κων/νος).</w:t>
      </w:r>
    </w:p>
    <w:p w:rsidR="001554C5" w:rsidRDefault="001554C5" w:rsidP="00936153">
      <w:pPr>
        <w:rPr>
          <w:rFonts w:ascii="Calibri" w:hAnsi="Calibri" w:cs="Calibri"/>
        </w:rPr>
      </w:pPr>
    </w:p>
    <w:p w:rsidR="00E31683" w:rsidRDefault="00E31683" w:rsidP="00936153">
      <w:pPr>
        <w:rPr>
          <w:rFonts w:ascii="Calibri" w:hAnsi="Calibri" w:cs="Calibri"/>
        </w:rPr>
      </w:pPr>
    </w:p>
    <w:p w:rsidR="00E31683" w:rsidRDefault="00E31683" w:rsidP="00936153">
      <w:pPr>
        <w:rPr>
          <w:rFonts w:ascii="Calibri" w:hAnsi="Calibri" w:cs="Calibri"/>
        </w:rPr>
      </w:pPr>
    </w:p>
    <w:p w:rsidR="00E31683" w:rsidRPr="007D10A1" w:rsidRDefault="00E31683" w:rsidP="00936153">
      <w:pPr>
        <w:rPr>
          <w:rFonts w:ascii="Calibri" w:hAnsi="Calibri" w:cs="Calibri"/>
        </w:rPr>
      </w:pPr>
    </w:p>
    <w:p w:rsidR="000137F8" w:rsidRPr="007D10A1" w:rsidRDefault="00AF0BC2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="000137F8" w:rsidRPr="007D10A1">
        <w:rPr>
          <w:rFonts w:ascii="Calibri" w:hAnsi="Calibri" w:cs="Calibri"/>
        </w:rPr>
        <w:t>Ο Πρόεδρος του Δημοτικού Συμβουλίου</w:t>
      </w:r>
    </w:p>
    <w:p w:rsidR="000137F8" w:rsidRPr="007D10A1" w:rsidRDefault="000137F8" w:rsidP="00936153">
      <w:pPr>
        <w:rPr>
          <w:rFonts w:ascii="Calibri" w:hAnsi="Calibri" w:cs="Calibri"/>
        </w:rPr>
      </w:pPr>
    </w:p>
    <w:p w:rsidR="001554C5" w:rsidRPr="007D10A1" w:rsidRDefault="00AF0BC2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  <w:proofErr w:type="spellStart"/>
      <w:r w:rsidR="000137F8" w:rsidRPr="007D10A1">
        <w:rPr>
          <w:rFonts w:ascii="Calibri" w:hAnsi="Calibri" w:cs="Calibri"/>
        </w:rPr>
        <w:t>Σμπόνιας</w:t>
      </w:r>
      <w:proofErr w:type="spellEnd"/>
      <w:r w:rsidR="000137F8" w:rsidRPr="007D10A1">
        <w:rPr>
          <w:rFonts w:ascii="Calibri" w:hAnsi="Calibri" w:cs="Calibri"/>
        </w:rPr>
        <w:t xml:space="preserve"> Νικόλαος</w:t>
      </w:r>
    </w:p>
    <w:p w:rsidR="000137F8" w:rsidRPr="007D10A1" w:rsidRDefault="001554C5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ΠΙΝΑΚΑΣ ΑΠΟΔΕΚΤΩΝ: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Δήμαρχος Πάργας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Δημοτικοί Σύμβουλοι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όεδροι Δημοτικών   και Τοπικών Κοινοτήτων Δήμου Πάργας</w:t>
      </w:r>
    </w:p>
    <w:p w:rsidR="00AD7AE0" w:rsidRPr="007D10A1" w:rsidRDefault="00AD7AE0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Τεχνικών Υπηρεσιών Δήμου Πάργας</w:t>
      </w:r>
    </w:p>
    <w:p w:rsidR="001554C5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Οικονομικών Υπηρεσιών  Δήμου Πάργας</w:t>
      </w:r>
    </w:p>
    <w:p w:rsidR="00C7261B" w:rsidRPr="007D10A1" w:rsidRDefault="00C7261B" w:rsidP="00391CC6">
      <w:pPr>
        <w:ind w:left="720"/>
        <w:rPr>
          <w:rFonts w:ascii="Calibri" w:hAnsi="Calibri" w:cs="Calibri"/>
        </w:rPr>
      </w:pPr>
    </w:p>
    <w:sectPr w:rsidR="00C7261B" w:rsidRPr="007D10A1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271B"/>
    <w:multiLevelType w:val="hybridMultilevel"/>
    <w:tmpl w:val="3CD04D44"/>
    <w:lvl w:ilvl="0" w:tplc="B5005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E1191"/>
    <w:multiLevelType w:val="hybridMultilevel"/>
    <w:tmpl w:val="28083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5F58"/>
    <w:multiLevelType w:val="hybridMultilevel"/>
    <w:tmpl w:val="121C1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3E04"/>
    <w:multiLevelType w:val="hybridMultilevel"/>
    <w:tmpl w:val="B27A5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15E22"/>
    <w:multiLevelType w:val="hybridMultilevel"/>
    <w:tmpl w:val="02A02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52502"/>
    <w:multiLevelType w:val="hybridMultilevel"/>
    <w:tmpl w:val="FB464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28BA"/>
    <w:multiLevelType w:val="hybridMultilevel"/>
    <w:tmpl w:val="3CE46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8385C3F"/>
    <w:multiLevelType w:val="hybridMultilevel"/>
    <w:tmpl w:val="44607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20C89"/>
    <w:rsid w:val="000619BE"/>
    <w:rsid w:val="00063BE9"/>
    <w:rsid w:val="00072D5F"/>
    <w:rsid w:val="000914E6"/>
    <w:rsid w:val="000966EB"/>
    <w:rsid w:val="000A4D11"/>
    <w:rsid w:val="000B56F9"/>
    <w:rsid w:val="000B5B73"/>
    <w:rsid w:val="000C040D"/>
    <w:rsid w:val="000C3E4B"/>
    <w:rsid w:val="000D3C04"/>
    <w:rsid w:val="000E47D9"/>
    <w:rsid w:val="0010528D"/>
    <w:rsid w:val="00114D4F"/>
    <w:rsid w:val="001352E3"/>
    <w:rsid w:val="00154010"/>
    <w:rsid w:val="001554C5"/>
    <w:rsid w:val="00167FD6"/>
    <w:rsid w:val="00173188"/>
    <w:rsid w:val="001919D9"/>
    <w:rsid w:val="00195D73"/>
    <w:rsid w:val="001C192C"/>
    <w:rsid w:val="001C4382"/>
    <w:rsid w:val="001D1793"/>
    <w:rsid w:val="001D7AB1"/>
    <w:rsid w:val="001E1940"/>
    <w:rsid w:val="001E2190"/>
    <w:rsid w:val="001E32C7"/>
    <w:rsid w:val="001E51F5"/>
    <w:rsid w:val="001F57B0"/>
    <w:rsid w:val="001F60A0"/>
    <w:rsid w:val="00200628"/>
    <w:rsid w:val="00211D82"/>
    <w:rsid w:val="00227324"/>
    <w:rsid w:val="00227414"/>
    <w:rsid w:val="00240BAD"/>
    <w:rsid w:val="00241979"/>
    <w:rsid w:val="00245A7E"/>
    <w:rsid w:val="002474C8"/>
    <w:rsid w:val="002533CB"/>
    <w:rsid w:val="0025460B"/>
    <w:rsid w:val="002770DF"/>
    <w:rsid w:val="00290055"/>
    <w:rsid w:val="002D319B"/>
    <w:rsid w:val="002E200D"/>
    <w:rsid w:val="002F5962"/>
    <w:rsid w:val="002F75E9"/>
    <w:rsid w:val="00303A25"/>
    <w:rsid w:val="003170FB"/>
    <w:rsid w:val="00320A9A"/>
    <w:rsid w:val="00323A8B"/>
    <w:rsid w:val="00355F4B"/>
    <w:rsid w:val="00387E39"/>
    <w:rsid w:val="00391CC6"/>
    <w:rsid w:val="003965E4"/>
    <w:rsid w:val="003978A5"/>
    <w:rsid w:val="003A0C1A"/>
    <w:rsid w:val="003A2F8E"/>
    <w:rsid w:val="003B0AFF"/>
    <w:rsid w:val="003B115D"/>
    <w:rsid w:val="003B2980"/>
    <w:rsid w:val="003B5119"/>
    <w:rsid w:val="003D11B6"/>
    <w:rsid w:val="003E27BC"/>
    <w:rsid w:val="003E7E4B"/>
    <w:rsid w:val="003F48EA"/>
    <w:rsid w:val="00425068"/>
    <w:rsid w:val="00431E47"/>
    <w:rsid w:val="00456E41"/>
    <w:rsid w:val="004703DB"/>
    <w:rsid w:val="004A6FA5"/>
    <w:rsid w:val="004C7A18"/>
    <w:rsid w:val="004E74D6"/>
    <w:rsid w:val="004E7F99"/>
    <w:rsid w:val="00500E6B"/>
    <w:rsid w:val="005034EE"/>
    <w:rsid w:val="005233E4"/>
    <w:rsid w:val="00523713"/>
    <w:rsid w:val="00546EA4"/>
    <w:rsid w:val="00547595"/>
    <w:rsid w:val="005B69A4"/>
    <w:rsid w:val="005D3A8B"/>
    <w:rsid w:val="005D6F05"/>
    <w:rsid w:val="005E0745"/>
    <w:rsid w:val="005F2368"/>
    <w:rsid w:val="00604E4E"/>
    <w:rsid w:val="00614A87"/>
    <w:rsid w:val="00616CAB"/>
    <w:rsid w:val="00626585"/>
    <w:rsid w:val="00627B45"/>
    <w:rsid w:val="00664D4A"/>
    <w:rsid w:val="0067135A"/>
    <w:rsid w:val="00675078"/>
    <w:rsid w:val="00683C47"/>
    <w:rsid w:val="00687D7B"/>
    <w:rsid w:val="00693BEF"/>
    <w:rsid w:val="006A0594"/>
    <w:rsid w:val="006A5803"/>
    <w:rsid w:val="006E7957"/>
    <w:rsid w:val="00755033"/>
    <w:rsid w:val="007739F2"/>
    <w:rsid w:val="00775482"/>
    <w:rsid w:val="00780111"/>
    <w:rsid w:val="00796541"/>
    <w:rsid w:val="007B26F9"/>
    <w:rsid w:val="007C208B"/>
    <w:rsid w:val="007C3BB0"/>
    <w:rsid w:val="007D10A1"/>
    <w:rsid w:val="008037EE"/>
    <w:rsid w:val="00812FAF"/>
    <w:rsid w:val="00840004"/>
    <w:rsid w:val="008401BC"/>
    <w:rsid w:val="00864684"/>
    <w:rsid w:val="0087567E"/>
    <w:rsid w:val="00880143"/>
    <w:rsid w:val="00880187"/>
    <w:rsid w:val="00887DB4"/>
    <w:rsid w:val="00897AB4"/>
    <w:rsid w:val="008A4476"/>
    <w:rsid w:val="008D3CA5"/>
    <w:rsid w:val="008E6DE3"/>
    <w:rsid w:val="0093264E"/>
    <w:rsid w:val="00936153"/>
    <w:rsid w:val="009361BD"/>
    <w:rsid w:val="0095780E"/>
    <w:rsid w:val="00960C19"/>
    <w:rsid w:val="009A00E1"/>
    <w:rsid w:val="009A26EF"/>
    <w:rsid w:val="009B7278"/>
    <w:rsid w:val="009D4923"/>
    <w:rsid w:val="009F1068"/>
    <w:rsid w:val="00A1386D"/>
    <w:rsid w:val="00A15DDA"/>
    <w:rsid w:val="00A2098D"/>
    <w:rsid w:val="00A322F1"/>
    <w:rsid w:val="00A32E37"/>
    <w:rsid w:val="00A67B21"/>
    <w:rsid w:val="00A7379C"/>
    <w:rsid w:val="00A768CF"/>
    <w:rsid w:val="00A80C3D"/>
    <w:rsid w:val="00AA1163"/>
    <w:rsid w:val="00AA769C"/>
    <w:rsid w:val="00AC42E4"/>
    <w:rsid w:val="00AD1A36"/>
    <w:rsid w:val="00AD3DC3"/>
    <w:rsid w:val="00AD7253"/>
    <w:rsid w:val="00AD7AE0"/>
    <w:rsid w:val="00AE442F"/>
    <w:rsid w:val="00AE60C6"/>
    <w:rsid w:val="00AE7BD1"/>
    <w:rsid w:val="00AF0BC2"/>
    <w:rsid w:val="00AF17DF"/>
    <w:rsid w:val="00B012B0"/>
    <w:rsid w:val="00B076D6"/>
    <w:rsid w:val="00B14BB4"/>
    <w:rsid w:val="00B2675A"/>
    <w:rsid w:val="00B33F41"/>
    <w:rsid w:val="00B7037C"/>
    <w:rsid w:val="00B82337"/>
    <w:rsid w:val="00B96E4F"/>
    <w:rsid w:val="00B97EE8"/>
    <w:rsid w:val="00BC5538"/>
    <w:rsid w:val="00BD5690"/>
    <w:rsid w:val="00BE1404"/>
    <w:rsid w:val="00BE38B9"/>
    <w:rsid w:val="00BE6211"/>
    <w:rsid w:val="00BF7CDB"/>
    <w:rsid w:val="00C00100"/>
    <w:rsid w:val="00C106D3"/>
    <w:rsid w:val="00C2242D"/>
    <w:rsid w:val="00C26594"/>
    <w:rsid w:val="00C31563"/>
    <w:rsid w:val="00C331BD"/>
    <w:rsid w:val="00C36260"/>
    <w:rsid w:val="00C46AE7"/>
    <w:rsid w:val="00C50288"/>
    <w:rsid w:val="00C7261B"/>
    <w:rsid w:val="00CB13BE"/>
    <w:rsid w:val="00CD1385"/>
    <w:rsid w:val="00CD1456"/>
    <w:rsid w:val="00CE3FEF"/>
    <w:rsid w:val="00D44CDA"/>
    <w:rsid w:val="00D62B7E"/>
    <w:rsid w:val="00D721E2"/>
    <w:rsid w:val="00D85F37"/>
    <w:rsid w:val="00DA79C4"/>
    <w:rsid w:val="00DB622C"/>
    <w:rsid w:val="00DB626C"/>
    <w:rsid w:val="00DD567B"/>
    <w:rsid w:val="00DE1F73"/>
    <w:rsid w:val="00DF265F"/>
    <w:rsid w:val="00E10C7E"/>
    <w:rsid w:val="00E12A56"/>
    <w:rsid w:val="00E237F7"/>
    <w:rsid w:val="00E2427B"/>
    <w:rsid w:val="00E31683"/>
    <w:rsid w:val="00E363ED"/>
    <w:rsid w:val="00E46A24"/>
    <w:rsid w:val="00E75857"/>
    <w:rsid w:val="00EB2192"/>
    <w:rsid w:val="00EE67FB"/>
    <w:rsid w:val="00F274E6"/>
    <w:rsid w:val="00F35D02"/>
    <w:rsid w:val="00F6010D"/>
    <w:rsid w:val="00F630D8"/>
    <w:rsid w:val="00F72C02"/>
    <w:rsid w:val="00F81A8F"/>
    <w:rsid w:val="00F838D9"/>
    <w:rsid w:val="00F855D4"/>
    <w:rsid w:val="00F85F2A"/>
    <w:rsid w:val="00FC473E"/>
    <w:rsid w:val="00FC7638"/>
    <w:rsid w:val="00FC7E68"/>
    <w:rsid w:val="00FE1DDB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2E20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E200D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2E200D"/>
  </w:style>
  <w:style w:type="character" w:styleId="a7">
    <w:name w:val="Emphasis"/>
    <w:basedOn w:val="a0"/>
    <w:uiPriority w:val="20"/>
    <w:qFormat/>
    <w:rsid w:val="004E7F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2D0F-FAF4-4914-A05F-8B25FC88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SYNERGATE</cp:lastModifiedBy>
  <cp:revision>31</cp:revision>
  <cp:lastPrinted>2017-11-22T08:53:00Z</cp:lastPrinted>
  <dcterms:created xsi:type="dcterms:W3CDTF">2017-11-07T07:20:00Z</dcterms:created>
  <dcterms:modified xsi:type="dcterms:W3CDTF">2017-11-22T09:33:00Z</dcterms:modified>
</cp:coreProperties>
</file>